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A8F23" w14:textId="6F12B9DF" w:rsidR="003930DC" w:rsidRDefault="003930DC" w:rsidP="00F361CF"/>
    <w:p w14:paraId="3C71A0F7" w14:textId="67F1989A" w:rsidR="0037314D" w:rsidRPr="0037314D" w:rsidRDefault="0037314D" w:rsidP="00F361CF">
      <w:pPr>
        <w:rPr>
          <w:sz w:val="24"/>
          <w:szCs w:val="24"/>
        </w:rPr>
      </w:pPr>
      <w:r w:rsidRPr="0037314D">
        <w:rPr>
          <w:sz w:val="24"/>
          <w:szCs w:val="24"/>
        </w:rPr>
        <w:t>November 17, 2022</w:t>
      </w:r>
    </w:p>
    <w:p w14:paraId="191FF5D6" w14:textId="7A26E097" w:rsidR="0037314D" w:rsidRPr="0037314D" w:rsidRDefault="0037314D" w:rsidP="00F361CF">
      <w:pPr>
        <w:rPr>
          <w:sz w:val="24"/>
          <w:szCs w:val="24"/>
        </w:rPr>
      </w:pPr>
    </w:p>
    <w:p w14:paraId="4082F67E" w14:textId="7B372081" w:rsidR="0037314D" w:rsidRPr="0037314D" w:rsidRDefault="0037314D" w:rsidP="00F361CF">
      <w:pPr>
        <w:rPr>
          <w:sz w:val="24"/>
          <w:szCs w:val="24"/>
        </w:rPr>
      </w:pPr>
    </w:p>
    <w:p w14:paraId="0CE6E1D0" w14:textId="3A7836A5" w:rsidR="0037314D" w:rsidRPr="0037314D" w:rsidRDefault="0037314D" w:rsidP="00F361CF">
      <w:pPr>
        <w:rPr>
          <w:sz w:val="24"/>
          <w:szCs w:val="24"/>
        </w:rPr>
      </w:pPr>
      <w:r w:rsidRPr="0037314D">
        <w:rPr>
          <w:sz w:val="24"/>
          <w:szCs w:val="24"/>
        </w:rPr>
        <w:t>The Library Board of Trustee Meeting scheduled for 11/21/22 is canceled</w:t>
      </w:r>
      <w:r>
        <w:rPr>
          <w:sz w:val="24"/>
          <w:szCs w:val="24"/>
        </w:rPr>
        <w:t>.</w:t>
      </w:r>
    </w:p>
    <w:sectPr w:rsidR="0037314D" w:rsidRPr="0037314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6037" w14:textId="77777777" w:rsidR="0099702A" w:rsidRDefault="0099702A" w:rsidP="0099702A">
      <w:pPr>
        <w:spacing w:after="0" w:line="240" w:lineRule="auto"/>
      </w:pPr>
      <w:r>
        <w:separator/>
      </w:r>
    </w:p>
  </w:endnote>
  <w:endnote w:type="continuationSeparator" w:id="0">
    <w:p w14:paraId="438B82BE" w14:textId="77777777" w:rsidR="0099702A" w:rsidRDefault="0099702A" w:rsidP="0099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A808" w14:textId="77777777" w:rsidR="0099702A" w:rsidRDefault="0099702A" w:rsidP="0099702A">
      <w:pPr>
        <w:spacing w:after="0" w:line="240" w:lineRule="auto"/>
      </w:pPr>
      <w:r>
        <w:separator/>
      </w:r>
    </w:p>
  </w:footnote>
  <w:footnote w:type="continuationSeparator" w:id="0">
    <w:p w14:paraId="514F43C1" w14:textId="77777777" w:rsidR="0099702A" w:rsidRDefault="0099702A" w:rsidP="0099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ACD9" w14:textId="38B487FA" w:rsidR="0099702A" w:rsidRDefault="0099702A" w:rsidP="0099702A">
    <w:pPr>
      <w:pStyle w:val="Header"/>
      <w:jc w:val="center"/>
    </w:pPr>
    <w:r>
      <w:rPr>
        <w:noProof/>
      </w:rPr>
      <w:drawing>
        <wp:inline distT="0" distB="0" distL="0" distR="0" wp14:anchorId="20E02B60" wp14:editId="09F4B55E">
          <wp:extent cx="857250" cy="947740"/>
          <wp:effectExtent l="0" t="0" r="0" b="508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853" cy="95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5D22F1" w14:textId="4EF3DA4F" w:rsidR="0099702A" w:rsidRDefault="0099702A" w:rsidP="0099702A">
    <w:pPr>
      <w:pStyle w:val="Header"/>
      <w:jc w:val="center"/>
    </w:pPr>
    <w:r>
      <w:t>21 W Main St., Chester CT 06412</w:t>
    </w:r>
  </w:p>
  <w:p w14:paraId="127C27F5" w14:textId="7F277CB2" w:rsidR="0099702A" w:rsidRDefault="0099702A" w:rsidP="0099702A">
    <w:pPr>
      <w:pStyle w:val="Header"/>
      <w:jc w:val="center"/>
    </w:pPr>
    <w:r>
      <w:t>860-526-0018, chesterctlibrary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2A"/>
    <w:rsid w:val="00013CA0"/>
    <w:rsid w:val="000218CE"/>
    <w:rsid w:val="00032B82"/>
    <w:rsid w:val="000A284A"/>
    <w:rsid w:val="00101B9C"/>
    <w:rsid w:val="002C0D36"/>
    <w:rsid w:val="00312280"/>
    <w:rsid w:val="0037314D"/>
    <w:rsid w:val="003930DC"/>
    <w:rsid w:val="003A0DAA"/>
    <w:rsid w:val="004C31F6"/>
    <w:rsid w:val="00540BE1"/>
    <w:rsid w:val="00691259"/>
    <w:rsid w:val="00696620"/>
    <w:rsid w:val="006C159C"/>
    <w:rsid w:val="006D552E"/>
    <w:rsid w:val="007D2555"/>
    <w:rsid w:val="009712AA"/>
    <w:rsid w:val="0099702A"/>
    <w:rsid w:val="00997F11"/>
    <w:rsid w:val="00A96762"/>
    <w:rsid w:val="00AD00B3"/>
    <w:rsid w:val="00B94DE0"/>
    <w:rsid w:val="00CF168A"/>
    <w:rsid w:val="00CF3C85"/>
    <w:rsid w:val="00DD5362"/>
    <w:rsid w:val="00E36D56"/>
    <w:rsid w:val="00EB422C"/>
    <w:rsid w:val="00ED36E1"/>
    <w:rsid w:val="00F361CF"/>
    <w:rsid w:val="00F5162B"/>
    <w:rsid w:val="00FC7789"/>
    <w:rsid w:val="00FD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DAE73"/>
  <w15:chartTrackingRefBased/>
  <w15:docId w15:val="{DBCAC6DD-AEE9-4B57-8D29-641C82A0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02A"/>
  </w:style>
  <w:style w:type="paragraph" w:styleId="Footer">
    <w:name w:val="footer"/>
    <w:basedOn w:val="Normal"/>
    <w:link w:val="FooterChar"/>
    <w:uiPriority w:val="99"/>
    <w:unhideWhenUsed/>
    <w:rsid w:val="00997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6188-846F-4726-9814-91A2B71F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irector</dc:creator>
  <cp:keywords/>
  <dc:description/>
  <cp:lastModifiedBy>Library Director</cp:lastModifiedBy>
  <cp:revision>2</cp:revision>
  <dcterms:created xsi:type="dcterms:W3CDTF">2022-11-21T15:17:00Z</dcterms:created>
  <dcterms:modified xsi:type="dcterms:W3CDTF">2022-11-21T15:17:00Z</dcterms:modified>
</cp:coreProperties>
</file>